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9616" w14:textId="77777777" w:rsidR="00764502" w:rsidRPr="00015770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MX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709"/>
        <w:gridCol w:w="567"/>
        <w:gridCol w:w="992"/>
        <w:gridCol w:w="447"/>
        <w:gridCol w:w="1355"/>
        <w:gridCol w:w="41"/>
        <w:gridCol w:w="1276"/>
        <w:gridCol w:w="1483"/>
        <w:gridCol w:w="1494"/>
        <w:gridCol w:w="425"/>
        <w:gridCol w:w="2126"/>
      </w:tblGrid>
      <w:tr w:rsidR="0087107E" w:rsidRPr="00015770" w14:paraId="38FB71C4" w14:textId="77777777" w:rsidTr="0087107E">
        <w:trPr>
          <w:trHeight w:val="28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CE353ED" w14:textId="77777777" w:rsidR="0087107E" w:rsidRPr="00015770" w:rsidRDefault="0087107E" w:rsidP="00705A35">
            <w:pPr>
              <w:ind w:left="-10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TÍTULO DE LA PRUEB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C38502" w14:textId="77777777" w:rsidR="0087107E" w:rsidRPr="00015770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PRIORIDAD</w:t>
            </w:r>
          </w:p>
        </w:tc>
        <w:tc>
          <w:tcPr>
            <w:tcW w:w="267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D2808E" w14:textId="77777777" w:rsidR="0087107E" w:rsidRPr="00015770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ID DE CASO DE PRUEB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9AB7D4" w14:textId="77777777" w:rsidR="0087107E" w:rsidRPr="00015770" w:rsidRDefault="0087107E" w:rsidP="00705A3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NÚMERO DE PRUE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8B1D9B" w14:textId="77777777" w:rsidR="0087107E" w:rsidRPr="00015770" w:rsidRDefault="0087107E" w:rsidP="00AC6CDB">
            <w:pPr>
              <w:ind w:left="-57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FECHA DE LA PRUEBA</w:t>
            </w:r>
          </w:p>
        </w:tc>
      </w:tr>
      <w:tr w:rsidR="0087107E" w:rsidRPr="00015770" w14:paraId="38E3A787" w14:textId="77777777" w:rsidTr="0087107E">
        <w:trPr>
          <w:trHeight w:val="469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B41446" w14:textId="4B3A902A" w:rsidR="0087107E" w:rsidRPr="00015770" w:rsidRDefault="0087107E" w:rsidP="0033453F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Crear </w:t>
            </w:r>
            <w:r w:rsidR="00D554D6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E</w:t>
            </w:r>
            <w:r w:rsid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vento</w:t>
            </w:r>
          </w:p>
        </w:tc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807F03" w14:textId="0E19712F" w:rsidR="0087107E" w:rsidRPr="0001577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ALTA</w:t>
            </w:r>
          </w:p>
        </w:tc>
        <w:tc>
          <w:tcPr>
            <w:tcW w:w="2672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6BDE5EA1" w:rsidR="0087107E" w:rsidRPr="00015770" w:rsidRDefault="0087107E" w:rsidP="00F4640E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OWS-1:CP0</w:t>
            </w:r>
            <w:r w:rsid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3CE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3290C9C3" w:rsidR="0087107E" w:rsidRPr="00015770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0C5A4643" w:rsidR="0087107E" w:rsidRPr="00015770" w:rsidRDefault="00D554D6" w:rsidP="00AC6CD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2</w:t>
            </w:r>
            <w:r w:rsidR="0087107E"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-04-2023 </w:t>
            </w:r>
          </w:p>
        </w:tc>
      </w:tr>
      <w:tr w:rsidR="00660CBA" w:rsidRPr="00015770" w14:paraId="0DFC5126" w14:textId="77777777" w:rsidTr="00256753">
        <w:trPr>
          <w:trHeight w:val="347"/>
        </w:trPr>
        <w:tc>
          <w:tcPr>
            <w:tcW w:w="4678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28F3C8" w14:textId="77777777" w:rsidR="00660CBA" w:rsidRPr="0001577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HECHA POR</w:t>
            </w:r>
          </w:p>
        </w:tc>
        <w:tc>
          <w:tcPr>
            <w:tcW w:w="4678" w:type="dxa"/>
            <w:gridSpan w:val="6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FAEC62" w14:textId="4063D179" w:rsidR="00660CBA" w:rsidRPr="00015770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  <w:t>PRUEBA EDITADA POR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42E76886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EJECUTADA P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3781FBA5" w:rsidR="00660CBA" w:rsidRPr="00015770" w:rsidRDefault="00660CBA" w:rsidP="00660CBA">
            <w:pPr>
              <w:ind w:lef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FECHA DE EJECUCIÓN</w:t>
            </w:r>
          </w:p>
        </w:tc>
      </w:tr>
      <w:tr w:rsidR="00660CBA" w:rsidRPr="00015770" w14:paraId="4BC60FE5" w14:textId="77777777" w:rsidTr="00660CBA">
        <w:trPr>
          <w:trHeight w:val="70"/>
        </w:trPr>
        <w:tc>
          <w:tcPr>
            <w:tcW w:w="46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E961D1" w14:textId="53123494" w:rsidR="00660CBA" w:rsidRPr="00015770" w:rsidRDefault="00015770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lma Yesenia Martínez Aldavera</w:t>
            </w:r>
          </w:p>
        </w:tc>
        <w:tc>
          <w:tcPr>
            <w:tcW w:w="4678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98C6BB" w14:textId="201D84E8" w:rsidR="00660CBA" w:rsidRPr="00015770" w:rsidRDefault="00015770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Itzel Alessandra Fuentes Cabrer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0CEA2C" w14:textId="6007D151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5B915FAC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015770" w14:paraId="6671D032" w14:textId="77777777" w:rsidTr="002A3FCC">
        <w:trPr>
          <w:trHeight w:val="73"/>
        </w:trPr>
        <w:tc>
          <w:tcPr>
            <w:tcW w:w="14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660CBA" w:rsidRPr="00015770" w:rsidRDefault="00660CBA" w:rsidP="00660CBA">
            <w:pPr>
              <w:rPr>
                <w:rFonts w:ascii="Arial" w:eastAsia="Times New Roman" w:hAnsi="Arial" w:cs="Arial"/>
                <w:sz w:val="10"/>
                <w:szCs w:val="10"/>
                <w:lang w:val="es-MX"/>
              </w:rPr>
            </w:pPr>
          </w:p>
        </w:tc>
      </w:tr>
      <w:tr w:rsidR="00C93723" w:rsidRPr="00015770" w14:paraId="4BF61689" w14:textId="77777777" w:rsidTr="00C93723">
        <w:trPr>
          <w:trHeight w:val="34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51160B8F" w:rsidR="00C93723" w:rsidRPr="00015770" w:rsidRDefault="00C93723" w:rsidP="00660CBA">
            <w:pPr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SCRIPCIÓN DE LA PRUEBA</w:t>
            </w:r>
          </w:p>
        </w:tc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34D56B31" w:rsidR="00C93723" w:rsidRPr="00015770" w:rsidRDefault="00C93723" w:rsidP="00660CBA">
            <w:pPr>
              <w:ind w:left="-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PENDENCIAS DE PRUEBA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FECA734" w:rsidR="00C93723" w:rsidRPr="00015770" w:rsidRDefault="00C93723" w:rsidP="00C93723">
            <w:pPr>
              <w:ind w:left="-5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CONDICIONES DE PRUEBA</w:t>
            </w:r>
          </w:p>
        </w:tc>
      </w:tr>
      <w:tr w:rsidR="00C93723" w:rsidRPr="00015770" w14:paraId="5CD78F4E" w14:textId="77777777" w:rsidTr="00C93723">
        <w:trPr>
          <w:trHeight w:val="1159"/>
        </w:trPr>
        <w:tc>
          <w:tcPr>
            <w:tcW w:w="396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B6860" w14:textId="6194C2F0" w:rsidR="00C93723" w:rsidRPr="00015770" w:rsidRDefault="00C93723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El 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reador de contenido podrá agregar nuevos eventos, posteriormente a esto podrá actualizar y eliminar.</w:t>
            </w:r>
          </w:p>
        </w:tc>
        <w:tc>
          <w:tcPr>
            <w:tcW w:w="4111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1A60255B" w:rsidR="00C93723" w:rsidRPr="00015770" w:rsidRDefault="00356909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El creador de contenido tiene el rol correspondiente y puede ver la opción de crear nuevo evento.</w:t>
            </w:r>
          </w:p>
        </w:tc>
        <w:tc>
          <w:tcPr>
            <w:tcW w:w="6804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31D3D" w14:textId="20B1092F" w:rsidR="00C93723" w:rsidRPr="00015770" w:rsidRDefault="00C93723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Que pueda 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crear y publicar el evento en la </w:t>
            </w:r>
            <w:r w:rsidR="005056E3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página</w:t>
            </w:r>
            <w:r w:rsidR="00356909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oficial.</w:t>
            </w:r>
          </w:p>
          <w:p w14:paraId="7E4CA15E" w14:textId="4D815D3F" w:rsidR="00C93723" w:rsidRPr="00015770" w:rsidRDefault="00C93723" w:rsidP="00660CB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015770" w14:paraId="522F3A50" w14:textId="77777777" w:rsidTr="002A3FCC">
        <w:trPr>
          <w:trHeight w:val="173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660CBA" w:rsidRPr="00015770" w:rsidRDefault="00660CBA" w:rsidP="00660CB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MX"/>
              </w:rPr>
            </w:pPr>
          </w:p>
        </w:tc>
      </w:tr>
      <w:tr w:rsidR="00660CBA" w:rsidRPr="00015770" w14:paraId="43771E99" w14:textId="77777777" w:rsidTr="00660CBA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8DCEB4C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ID DE PAS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4E3BB373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DESCRIPCIÓN DEL PASO</w:t>
            </w: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636031E5" w14:textId="143504C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ESPERADOS</w:t>
            </w:r>
          </w:p>
        </w:tc>
        <w:tc>
          <w:tcPr>
            <w:tcW w:w="18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C670657" w14:textId="2156A642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FECHA DE LA PRUEBA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176B23E1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REALE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044C345A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APROBAR / REPROBAR</w:t>
            </w:r>
          </w:p>
        </w:tc>
        <w:tc>
          <w:tcPr>
            <w:tcW w:w="2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A810A5A" w14:textId="77777777" w:rsidR="00660CBA" w:rsidRPr="00015770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015770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NOTAS ADICIONALES</w:t>
            </w:r>
          </w:p>
        </w:tc>
      </w:tr>
      <w:tr w:rsidR="00660CBA" w:rsidRPr="00015770" w14:paraId="5F9958C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BDDAFD2" w14:textId="4865D94A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AED5C5" w14:textId="13A4BF2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piar el enlace de a continuación: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84BAF2C" w14:textId="1D2445CF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e se copie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C0532" w14:textId="3128532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B043A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212EF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D14BCB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E3BD88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F0AEE1" w14:textId="064DCD38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71B19F" w14:textId="5C22267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egarlo a algún navegador ejemplo: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hrom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B81054" w14:textId="1396E3C1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Que se pegue correctamente en el navegador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7521D" w14:textId="730A5B3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8F5F61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EE4B6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6CFD56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7F4A35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8EE2DF3" w14:textId="71C68EF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658FA0" w14:textId="2CD00FD5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ar enter para que nos mande a la págin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743F0D9" w14:textId="1EAC1684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Manda a la página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9B43" w14:textId="6F59AC89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500188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B8EB6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42C70E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665ED44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6F2A19E3" w14:textId="6966BD3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3013E6" w14:textId="6BE401FF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Desplazarse hacia abajo y dar </w:t>
            </w:r>
            <w:r w:rsidR="00AA29DC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lic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: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© 2023 Optimen SA de CV. All rights reserved..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7830E6" w14:textId="4AE890A8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direcciona correctamente 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F8D94C" w14:textId="5E3CEB1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26B5084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A0AA90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603AF09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0DC25B1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F023966" w14:textId="2574F49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360F231" w14:textId="785B4F22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Aparecerá el apartado para que inicie ses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69383078" w14:textId="57025A8A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ece el Login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A85060" w14:textId="6213E423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320321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52F6810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6B80C7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48D1374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42C5325" w14:textId="12D72A8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37EA694" w14:textId="26A3428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el siguiente usuario en el apartado de Email: &lt;&lt;</w:t>
            </w:r>
            <w:r w:rsidR="00107A5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raham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@optimen.com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CC96A97" w14:textId="714460CE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0AC8C5" w14:textId="30240C8D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06C503F6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F35B867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AF01E8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2F8B00C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D437FA2" w14:textId="638669CF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842A97" w14:textId="71500D63" w:rsidR="00660CBA" w:rsidRPr="00015770" w:rsidRDefault="00660CBA" w:rsidP="00D554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la siguiente contraseña: &lt;&lt;</w:t>
            </w:r>
            <w:r w:rsidR="00D554D6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inux123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662BA4D" w14:textId="27A8A99C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Se pega exitos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1CE7A" w14:textId="72023E08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8AAE22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B1F497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C010E3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015770" w14:paraId="1C146035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8D7EC" w14:textId="369606F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805C9E" w14:textId="6AC7DA4C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anda a una nueva pestañ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C6DD1D2" w14:textId="39EAB2B3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otra ventana correctamente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73683" w14:textId="5B12BDAE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93158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ADE95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DE37E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3795907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0648150" w14:textId="3D55FAF2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C1A3F0" w14:textId="3DD7AE51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la barra de lado izquierdo clic en el apartado de </w:t>
            </w:r>
            <w:r w:rsidR="00107A57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Event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1BB3222" w14:textId="4571B5B2" w:rsidR="00660CBA" w:rsidRPr="00015770" w:rsidRDefault="00107A57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uestra la pantalla para agregar nuevos eventos,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7F3D9C" w14:textId="790390F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D6B5BD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AB0377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4C34E1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47387C1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2720CD" w14:textId="1A7FBD5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225A7A" w14:textId="1E8AB080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k en </w:t>
            </w:r>
            <w:r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+ Create New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1F5B37E" w14:textId="5BC08098" w:rsidR="00660CBA" w:rsidRPr="00015770" w:rsidRDefault="00107A57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ostrará</w:t>
            </w:r>
            <w:r w:rsidR="00660CBA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otra pantalla donde haya espacios en blanc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F3B2F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5250DBD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8CCFF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43649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027043F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76C4D" w14:textId="795AD681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B28F53" w14:textId="4EC643BE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6B0D75" w:rsidRPr="00FF2E35">
              <w:t xml:space="preserve">Id Event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er el siguiente: &lt;&lt;</w:t>
            </w:r>
            <w:r w:rsidR="006B0D75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4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B315CB0" w14:textId="27FCCE10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6B0D75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</w:t>
            </w:r>
            <w:r w:rsidR="006B0D75" w:rsidRPr="006B0D7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d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D976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765ADCB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C9364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33894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031CDDF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CA771C" w14:textId="1F5F3149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48425E" w14:textId="05AC5572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6B0D75" w:rsidRPr="006B0D7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vent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locar: &lt;&lt;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niversario Optimen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026D7C7" w14:textId="52A6422A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6B0D75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a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mbre el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0E002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70E8A16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D4544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3B1B294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34400E2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BBA4B64" w14:textId="641C8D56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EB3516" w14:textId="49701884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="00D554D6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escriptio</w:t>
            </w:r>
            <w:r w:rsidR="00D554D6" w:rsidRP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: &lt;&lt;</w:t>
            </w:r>
            <w:r w:rsidR="00172973" w:rsidRP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elebramos el 14 aniversario de la empresa optimen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E606D47" w14:textId="51507D22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17297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Descript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CFFE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031DB5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97973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904F53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2ECCB96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4A782E" w14:textId="4A46BB3A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E95EEC" w14:textId="017C5D2A" w:rsidR="00660CBA" w:rsidRDefault="00660CBA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bookmarkStart w:id="0" w:name="_GoBack"/>
            <w:r w:rsidR="007B2B9B" w:rsidRP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echa Evento</w:t>
            </w:r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bookmarkEnd w:id="0"/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be de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</w:t>
            </w:r>
            <w:r w:rsidR="007B2B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lo siguiente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: &lt;&lt;</w:t>
            </w:r>
            <w:r w:rsidR="007B2B9B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12/12/23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  <w:p w14:paraId="2C985C79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32AAE9B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61ADBA5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271E5E6B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026A400D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33E1F6C1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42489FFB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4415C29C" w14:textId="77777777" w:rsidR="00304125" w:rsidRDefault="00304125" w:rsidP="00660C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</w:p>
          <w:p w14:paraId="68F16C94" w14:textId="772E3E37" w:rsidR="00304125" w:rsidRPr="00015770" w:rsidRDefault="00304125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0DF4AE0" w14:textId="664251DB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172973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a fecha del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8366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5D2FF8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406094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9F780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015770" w14:paraId="5A9A030A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C6C68C" w14:textId="3495E043" w:rsidR="00660CBA" w:rsidRPr="00015770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BBA734" w14:textId="1B5C69EA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</w:t>
            </w:r>
            <w:r w:rsidR="00172973">
              <w:t xml:space="preserve"> </w:t>
            </w:r>
            <w:r w:rsidR="00172973" w:rsidRP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bicacion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cribir</w:t>
            </w:r>
            <w:r w:rsidR="00C5056E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&lt;&lt;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eón</w:t>
            </w:r>
            <w:r w:rsidR="00C5056E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 w:rsidR="00172973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Gto, México</w:t>
            </w:r>
            <w:r w:rsidRPr="00015770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80A2E2A" w14:textId="677E59F4" w:rsidR="00660CBA" w:rsidRPr="00015770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logr</w:t>
            </w:r>
            <w:r w:rsidR="0017297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 colocar la ubication del event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9C48C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15E6AE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3F876A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3ABE0F" w14:textId="77777777" w:rsidR="00660CBA" w:rsidRPr="00015770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C2141" w:rsidRPr="00015770" w14:paraId="682712FC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0B812B8" w14:textId="2E4066A3" w:rsidR="00CC2141" w:rsidRPr="00015770" w:rsidRDefault="00CC2141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0B31781" w14:textId="2BC058F4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</w:t>
            </w:r>
            <w:r w:rsidRP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Hora Ev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se coloca lo siguiente: &lt;&lt; 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12:30 </w:t>
            </w:r>
            <w:r w:rsidRPr="00CC2141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199709A" w14:textId="77777777" w:rsidR="00CC2141" w:rsidRPr="00015770" w:rsidRDefault="00CC2141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819B63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532FDD5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0409831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91B520A" w14:textId="77777777" w:rsidR="00CC2141" w:rsidRPr="00015770" w:rsidRDefault="00CC2141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399DBC97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F584740" w14:textId="73868856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8B25902" w14:textId="7C2E1132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 en el botón de </w:t>
            </w:r>
            <w:r w:rsidR="00CC2141" w:rsidRPr="00CC2141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Imagen 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coloca 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url de la misma como se muestra a 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continuación: &lt;&lt;</w:t>
            </w:r>
            <w:r w:rsidR="00734D70">
              <w:t xml:space="preserve"> </w:t>
            </w:r>
            <w:r w:rsidR="00734D70" w:rsidRPr="00734D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https://encrypted-tbn0.gstatic.com/images?q=tbn:ANd9GcRtalA1BkKThOqPpZHJ8RxF-9_rKb3hIxqxSQ&amp;usqp=CAU</w:t>
            </w:r>
            <w:r w:rsidR="00734D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D0D9E2E" w14:textId="2ACEE1C8" w:rsidR="00D03329" w:rsidRPr="00015770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S</w:t>
            </w:r>
            <w:r w:rsidR="00C21C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 guarda </w:t>
            </w:r>
            <w:r w:rsidR="006733A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la url de la imagen y posterior </w:t>
            </w:r>
            <w:r w:rsidR="006733AD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a esto se guardan los cambios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7A3FAD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E99827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7EF4E0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84EDA5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2F198C5D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BF1471" w14:textId="48B37802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1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4801D5F" w14:textId="0DE0567C" w:rsidR="00D03329" w:rsidRPr="00F8288A" w:rsidRDefault="00F8288A" w:rsidP="00D0332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muestra un apartado de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reated At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n el que el usuario selecciona la fechade creac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21F3BC0D" w14:textId="0204616E" w:rsidR="00D03329" w:rsidRPr="00015770" w:rsidRDefault="00D03329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ich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tado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el calendario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1FFD6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C4088A9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C7A604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038D393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248F39F9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496A6EA" w14:textId="7F05F2BB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  <w:r w:rsidR="00CC2141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8E0D16" w14:textId="6A6E37D3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un apartado de</w:t>
            </w:r>
            <w:r>
              <w:t xml:space="preserve">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Updated At </w:t>
            </w:r>
            <w:r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en el que el usuario selecciona la fechade creación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4E98FA08" w14:textId="6DC76785" w:rsidR="00D03329" w:rsidRPr="00015770" w:rsidRDefault="00F8288A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icho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t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y el calendario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BCD44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027A92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C918B24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3F0F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33816648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AE7D4B" w14:textId="6C9449F6" w:rsidR="00D03329" w:rsidRPr="00015770" w:rsidRDefault="00C21C9B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2095F0B" w14:textId="33ADE4AD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 desplaza hacia abajo 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podrá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contrar</w:t>
            </w:r>
            <w:r w:rsidR="00D03329"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l 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botón </w:t>
            </w:r>
            <w:r w:rsidRPr="00F8288A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ave</w:t>
            </w: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  <w:r w:rsidR="00D03329" w:rsidRPr="00015770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8FF6B3" w14:textId="73DFC969" w:rsidR="00D03329" w:rsidRPr="00015770" w:rsidRDefault="00D03329" w:rsidP="00D03329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guarda el</w:t>
            </w:r>
            <w:r w:rsidR="00F8288A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vento</w:t>
            </w: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con éxito.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F7F25E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819C29D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F4BB8EE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7026FA1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D03329" w:rsidRPr="00015770" w14:paraId="4EDF788E" w14:textId="77777777" w:rsidTr="00660CBA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FD5359" w14:textId="12A880A7" w:rsidR="00D03329" w:rsidRPr="00015770" w:rsidRDefault="00D03329" w:rsidP="00D033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015770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</w:t>
            </w:r>
            <w:r w:rsidR="00C21C9B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173378E" w14:textId="64A61E55" w:rsidR="00D03329" w:rsidRPr="00015770" w:rsidRDefault="00F8288A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desplaza a la página oficial de optimen y podrá ver en el apartado de home lo</w:t>
            </w:r>
            <w:r w:rsidR="008236F3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 eve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que se guarden, se estarán mostrando.  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C26FB3D" w14:textId="5FC4C04D" w:rsidR="00D03329" w:rsidRPr="00015770" w:rsidRDefault="00F8288A" w:rsidP="00D033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FF2E35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ven reflejados los eventos en la página de optimen.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0F810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B9560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526A616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BE556A" w14:textId="77777777" w:rsidR="00D03329" w:rsidRPr="00015770" w:rsidRDefault="00D03329" w:rsidP="00D033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F2B0487" w14:textId="06488978" w:rsidR="00122EFB" w:rsidRPr="00015770" w:rsidRDefault="00122EFB" w:rsidP="00462D48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MX"/>
        </w:rPr>
      </w:pPr>
    </w:p>
    <w:sectPr w:rsidR="00122EFB" w:rsidRPr="00015770" w:rsidSect="00462D48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5AE6" w14:textId="77777777" w:rsidR="00F66FE8" w:rsidRDefault="00F66FE8" w:rsidP="00B01A05">
      <w:r>
        <w:separator/>
      </w:r>
    </w:p>
  </w:endnote>
  <w:endnote w:type="continuationSeparator" w:id="0">
    <w:p w14:paraId="67E47E51" w14:textId="77777777" w:rsidR="00F66FE8" w:rsidRDefault="00F66FE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21FB8" w14:textId="77777777" w:rsidR="00F66FE8" w:rsidRDefault="00F66FE8" w:rsidP="00B01A05">
      <w:r>
        <w:separator/>
      </w:r>
    </w:p>
  </w:footnote>
  <w:footnote w:type="continuationSeparator" w:id="0">
    <w:p w14:paraId="37B2D774" w14:textId="77777777" w:rsidR="00F66FE8" w:rsidRDefault="00F66FE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15770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97345"/>
    <w:rsid w:val="000A7AEF"/>
    <w:rsid w:val="000B31AF"/>
    <w:rsid w:val="000B7C36"/>
    <w:rsid w:val="000C1664"/>
    <w:rsid w:val="000C2B36"/>
    <w:rsid w:val="000C5AA8"/>
    <w:rsid w:val="000D0BB1"/>
    <w:rsid w:val="000D7167"/>
    <w:rsid w:val="001032D6"/>
    <w:rsid w:val="00107A57"/>
    <w:rsid w:val="00120CC1"/>
    <w:rsid w:val="001224AD"/>
    <w:rsid w:val="00122EFB"/>
    <w:rsid w:val="0014046B"/>
    <w:rsid w:val="001405DC"/>
    <w:rsid w:val="00141D80"/>
    <w:rsid w:val="001433AA"/>
    <w:rsid w:val="00151E0E"/>
    <w:rsid w:val="00155D57"/>
    <w:rsid w:val="00157D89"/>
    <w:rsid w:val="0016761D"/>
    <w:rsid w:val="00172973"/>
    <w:rsid w:val="001756F3"/>
    <w:rsid w:val="001933B6"/>
    <w:rsid w:val="001977AD"/>
    <w:rsid w:val="001A1144"/>
    <w:rsid w:val="001B40AD"/>
    <w:rsid w:val="001B553A"/>
    <w:rsid w:val="001B7BF0"/>
    <w:rsid w:val="001C4AE1"/>
    <w:rsid w:val="001C6775"/>
    <w:rsid w:val="001D0184"/>
    <w:rsid w:val="001D2240"/>
    <w:rsid w:val="001E6E07"/>
    <w:rsid w:val="001F2768"/>
    <w:rsid w:val="001F415C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3D8D"/>
    <w:rsid w:val="00244C0D"/>
    <w:rsid w:val="002A0E70"/>
    <w:rsid w:val="002A3CCC"/>
    <w:rsid w:val="002A3FCC"/>
    <w:rsid w:val="002B44C0"/>
    <w:rsid w:val="002D4552"/>
    <w:rsid w:val="002E389F"/>
    <w:rsid w:val="002F0105"/>
    <w:rsid w:val="002F2BD7"/>
    <w:rsid w:val="00304125"/>
    <w:rsid w:val="0033453F"/>
    <w:rsid w:val="00350115"/>
    <w:rsid w:val="00352233"/>
    <w:rsid w:val="003566B4"/>
    <w:rsid w:val="00356909"/>
    <w:rsid w:val="00384D6E"/>
    <w:rsid w:val="00384D8F"/>
    <w:rsid w:val="00385F26"/>
    <w:rsid w:val="003A0DBC"/>
    <w:rsid w:val="003A25E1"/>
    <w:rsid w:val="003A5B09"/>
    <w:rsid w:val="003C0DBC"/>
    <w:rsid w:val="003C1D9E"/>
    <w:rsid w:val="003C3A1F"/>
    <w:rsid w:val="003C7519"/>
    <w:rsid w:val="003E6010"/>
    <w:rsid w:val="003F123E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2D48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D6070"/>
    <w:rsid w:val="00503EBA"/>
    <w:rsid w:val="005056E3"/>
    <w:rsid w:val="00507175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1397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0CBA"/>
    <w:rsid w:val="00665F5E"/>
    <w:rsid w:val="00666C1E"/>
    <w:rsid w:val="00673098"/>
    <w:rsid w:val="006733AD"/>
    <w:rsid w:val="00673A28"/>
    <w:rsid w:val="00683B9F"/>
    <w:rsid w:val="00692B64"/>
    <w:rsid w:val="006B0D75"/>
    <w:rsid w:val="006C620E"/>
    <w:rsid w:val="006C6A0C"/>
    <w:rsid w:val="006C70FB"/>
    <w:rsid w:val="006E3365"/>
    <w:rsid w:val="006F5384"/>
    <w:rsid w:val="006F5DD9"/>
    <w:rsid w:val="00702DDD"/>
    <w:rsid w:val="00705A35"/>
    <w:rsid w:val="00706669"/>
    <w:rsid w:val="00712488"/>
    <w:rsid w:val="00715F2C"/>
    <w:rsid w:val="00716677"/>
    <w:rsid w:val="00717895"/>
    <w:rsid w:val="007266A6"/>
    <w:rsid w:val="0073139E"/>
    <w:rsid w:val="00734D70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B2B9B"/>
    <w:rsid w:val="007C0DCA"/>
    <w:rsid w:val="007C552F"/>
    <w:rsid w:val="007F70A6"/>
    <w:rsid w:val="00801BF2"/>
    <w:rsid w:val="0080539B"/>
    <w:rsid w:val="00810CF3"/>
    <w:rsid w:val="00810E43"/>
    <w:rsid w:val="00811B86"/>
    <w:rsid w:val="0081333F"/>
    <w:rsid w:val="00817DB4"/>
    <w:rsid w:val="008236F3"/>
    <w:rsid w:val="00840CF7"/>
    <w:rsid w:val="0086192E"/>
    <w:rsid w:val="00861980"/>
    <w:rsid w:val="0086245E"/>
    <w:rsid w:val="0087107E"/>
    <w:rsid w:val="00876089"/>
    <w:rsid w:val="008A5C9F"/>
    <w:rsid w:val="008A7F1D"/>
    <w:rsid w:val="008C21E7"/>
    <w:rsid w:val="008C3F16"/>
    <w:rsid w:val="008D3809"/>
    <w:rsid w:val="008D4662"/>
    <w:rsid w:val="008E51F2"/>
    <w:rsid w:val="008E5337"/>
    <w:rsid w:val="008E7484"/>
    <w:rsid w:val="008F30DF"/>
    <w:rsid w:val="008F630C"/>
    <w:rsid w:val="0090126F"/>
    <w:rsid w:val="009014B6"/>
    <w:rsid w:val="0091097D"/>
    <w:rsid w:val="00910A97"/>
    <w:rsid w:val="009168B2"/>
    <w:rsid w:val="00920119"/>
    <w:rsid w:val="00931BAD"/>
    <w:rsid w:val="00935687"/>
    <w:rsid w:val="00937B38"/>
    <w:rsid w:val="00944B44"/>
    <w:rsid w:val="009533A9"/>
    <w:rsid w:val="00960841"/>
    <w:rsid w:val="009A6136"/>
    <w:rsid w:val="009A6680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713D"/>
    <w:rsid w:val="00A80628"/>
    <w:rsid w:val="00AA29DC"/>
    <w:rsid w:val="00AB2A62"/>
    <w:rsid w:val="00AB30F3"/>
    <w:rsid w:val="00AC1FED"/>
    <w:rsid w:val="00AC6CDB"/>
    <w:rsid w:val="00AE2E12"/>
    <w:rsid w:val="00AE6AF1"/>
    <w:rsid w:val="00AF5AAF"/>
    <w:rsid w:val="00AF6008"/>
    <w:rsid w:val="00B01A05"/>
    <w:rsid w:val="00B0529A"/>
    <w:rsid w:val="00B119C7"/>
    <w:rsid w:val="00B139D5"/>
    <w:rsid w:val="00B16F40"/>
    <w:rsid w:val="00B25180"/>
    <w:rsid w:val="00B31958"/>
    <w:rsid w:val="00B36598"/>
    <w:rsid w:val="00B366E3"/>
    <w:rsid w:val="00B40948"/>
    <w:rsid w:val="00B50C12"/>
    <w:rsid w:val="00B51291"/>
    <w:rsid w:val="00B5177A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26BE"/>
    <w:rsid w:val="00C04131"/>
    <w:rsid w:val="00C12CF8"/>
    <w:rsid w:val="00C15945"/>
    <w:rsid w:val="00C21C9B"/>
    <w:rsid w:val="00C2642F"/>
    <w:rsid w:val="00C3097C"/>
    <w:rsid w:val="00C45C77"/>
    <w:rsid w:val="00C5056E"/>
    <w:rsid w:val="00C51350"/>
    <w:rsid w:val="00C54B26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3723"/>
    <w:rsid w:val="00CA64DD"/>
    <w:rsid w:val="00CA6D0B"/>
    <w:rsid w:val="00CA7E3F"/>
    <w:rsid w:val="00CC2141"/>
    <w:rsid w:val="00CE6E7E"/>
    <w:rsid w:val="00CF53DC"/>
    <w:rsid w:val="00D03329"/>
    <w:rsid w:val="00D20D28"/>
    <w:rsid w:val="00D404D2"/>
    <w:rsid w:val="00D5017B"/>
    <w:rsid w:val="00D554D6"/>
    <w:rsid w:val="00D82800"/>
    <w:rsid w:val="00D8314E"/>
    <w:rsid w:val="00DB74D0"/>
    <w:rsid w:val="00DC0A27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68EE"/>
    <w:rsid w:val="00E75D3C"/>
    <w:rsid w:val="00E92AE7"/>
    <w:rsid w:val="00EB3A97"/>
    <w:rsid w:val="00EB6A86"/>
    <w:rsid w:val="00EC210E"/>
    <w:rsid w:val="00ED74C1"/>
    <w:rsid w:val="00EE0AF4"/>
    <w:rsid w:val="00EF6AC1"/>
    <w:rsid w:val="00F030B9"/>
    <w:rsid w:val="00F0499C"/>
    <w:rsid w:val="00F071FB"/>
    <w:rsid w:val="00F157D7"/>
    <w:rsid w:val="00F17080"/>
    <w:rsid w:val="00F36F1D"/>
    <w:rsid w:val="00F4640E"/>
    <w:rsid w:val="00F54105"/>
    <w:rsid w:val="00F66FE8"/>
    <w:rsid w:val="00F745D8"/>
    <w:rsid w:val="00F82797"/>
    <w:rsid w:val="00F8288A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2E3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33349-9EF1-482D-B346-8358A129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96</Words>
  <Characters>2729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ssa Fuentes</cp:lastModifiedBy>
  <cp:revision>41</cp:revision>
  <cp:lastPrinted>2016-11-18T18:21:00Z</cp:lastPrinted>
  <dcterms:created xsi:type="dcterms:W3CDTF">2023-04-12T03:46:00Z</dcterms:created>
  <dcterms:modified xsi:type="dcterms:W3CDTF">2023-04-13T06:03:00Z</dcterms:modified>
</cp:coreProperties>
</file>